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67" w:rsidRDefault="005E0367"/>
    <w:tbl>
      <w:tblPr>
        <w:tblStyle w:val="TableGrid"/>
        <w:tblW w:w="10170" w:type="dxa"/>
        <w:tblInd w:w="-365" w:type="dxa"/>
        <w:tblLook w:val="04A0"/>
      </w:tblPr>
      <w:tblGrid>
        <w:gridCol w:w="2610"/>
        <w:gridCol w:w="7560"/>
      </w:tblGrid>
      <w:tr w:rsidR="00385EBC">
        <w:tc>
          <w:tcPr>
            <w:tcW w:w="2610" w:type="dxa"/>
          </w:tcPr>
          <w:p w:rsidR="005E0367" w:rsidRDefault="005E0367">
            <w:r>
              <w:t>Date &amp; Time</w:t>
            </w:r>
          </w:p>
        </w:tc>
        <w:tc>
          <w:tcPr>
            <w:tcW w:w="7560" w:type="dxa"/>
          </w:tcPr>
          <w:p w:rsidR="005E0367" w:rsidRDefault="005E0367" w:rsidP="005E0367">
            <w:r>
              <w:t xml:space="preserve">Tuesday </w:t>
            </w:r>
            <w:r w:rsidR="003010D3">
              <w:t>Jun 15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>
        <w:trPr>
          <w:trHeight w:val="323"/>
        </w:trPr>
        <w:tc>
          <w:tcPr>
            <w:tcW w:w="2610" w:type="dxa"/>
          </w:tcPr>
          <w:p w:rsidR="005E0367" w:rsidRDefault="005E0367">
            <w:r>
              <w:t>Location</w:t>
            </w:r>
          </w:p>
        </w:tc>
        <w:tc>
          <w:tcPr>
            <w:tcW w:w="7560" w:type="dxa"/>
          </w:tcPr>
          <w:p w:rsidR="005E0367" w:rsidRDefault="00555D5D">
            <w:r>
              <w:t xml:space="preserve">Online ONLY via </w:t>
            </w:r>
            <w:proofErr w:type="spellStart"/>
            <w:r>
              <w:t>GoTo</w:t>
            </w:r>
            <w:r w:rsidR="005E0367">
              <w:t>Meeting</w:t>
            </w:r>
            <w:proofErr w:type="spellEnd"/>
          </w:p>
        </w:tc>
      </w:tr>
      <w:tr w:rsidR="00385EBC">
        <w:trPr>
          <w:trHeight w:val="260"/>
        </w:trPr>
        <w:tc>
          <w:tcPr>
            <w:tcW w:w="2610" w:type="dxa"/>
          </w:tcPr>
          <w:p w:rsidR="005E0367" w:rsidRDefault="005E0367">
            <w:r>
              <w:t>Online Information</w:t>
            </w:r>
          </w:p>
        </w:tc>
        <w:tc>
          <w:tcPr>
            <w:tcW w:w="7560" w:type="dxa"/>
          </w:tcPr>
          <w:p w:rsidR="005E0367" w:rsidRDefault="005E0367" w:rsidP="005E0367">
            <w:r>
              <w:t>https://global.gotomeeting.com/join/251997157</w:t>
            </w:r>
          </w:p>
          <w:p w:rsidR="005E0367" w:rsidRDefault="005E0367" w:rsidP="005E0367">
            <w:r>
              <w:t>You can also dial in using your phone.</w:t>
            </w:r>
          </w:p>
          <w:p w:rsidR="005E0367" w:rsidRDefault="005E0367" w:rsidP="005E0367">
            <w:r>
              <w:t>United States: +1 (312) 757-3121</w:t>
            </w:r>
          </w:p>
          <w:p w:rsidR="005E0367" w:rsidRDefault="005E0367" w:rsidP="005E0367">
            <w:r>
              <w:t>Access Code: 251-997-157</w:t>
            </w:r>
          </w:p>
        </w:tc>
      </w:tr>
    </w:tbl>
    <w:p w:rsidR="005E0367" w:rsidRDefault="005E0367"/>
    <w:p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:rsidR="005E0367" w:rsidRDefault="005E0367"/>
    <w:tbl>
      <w:tblPr>
        <w:tblStyle w:val="TableGrid"/>
        <w:tblW w:w="10170" w:type="dxa"/>
        <w:tblInd w:w="-365" w:type="dxa"/>
        <w:tblLook w:val="04A0"/>
      </w:tblPr>
      <w:tblGrid>
        <w:gridCol w:w="2070"/>
        <w:gridCol w:w="6210"/>
        <w:gridCol w:w="1890"/>
      </w:tblGrid>
      <w:tr w:rsidR="00385EBC">
        <w:tc>
          <w:tcPr>
            <w:tcW w:w="2070" w:type="dxa"/>
          </w:tcPr>
          <w:p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:rsidR="00F20106" w:rsidRDefault="00F20106">
            <w:r>
              <w:t>Welcome Partners, Regular Guests and First Time Visitors</w:t>
            </w:r>
          </w:p>
          <w:p w:rsidR="00F20106" w:rsidRDefault="00F20106">
            <w:r>
              <w:t>Call to Order</w:t>
            </w:r>
          </w:p>
        </w:tc>
        <w:tc>
          <w:tcPr>
            <w:tcW w:w="1890" w:type="dxa"/>
          </w:tcPr>
          <w:p w:rsidR="00F20106" w:rsidRDefault="00555D5D">
            <w:r>
              <w:t xml:space="preserve">Jonathan </w:t>
            </w:r>
            <w:proofErr w:type="spellStart"/>
            <w:r w:rsidR="003010D3">
              <w:t>Timmes</w:t>
            </w:r>
            <w:proofErr w:type="spellEnd"/>
          </w:p>
        </w:tc>
      </w:tr>
      <w:tr w:rsidR="00D53D95">
        <w:tc>
          <w:tcPr>
            <w:tcW w:w="2070" w:type="dxa"/>
          </w:tcPr>
          <w:p w:rsidR="00D53D95" w:rsidRDefault="00E44258">
            <w:r>
              <w:t>07:05-07:10</w:t>
            </w:r>
            <w:r w:rsidR="00D53D95">
              <w:t xml:space="preserve"> PM</w:t>
            </w:r>
          </w:p>
        </w:tc>
        <w:tc>
          <w:tcPr>
            <w:tcW w:w="6210" w:type="dxa"/>
          </w:tcPr>
          <w:p w:rsidR="00D53D95" w:rsidRDefault="00D53D95" w:rsidP="00555D5D">
            <w:r>
              <w:t xml:space="preserve">Member </w:t>
            </w:r>
            <w:r w:rsidR="00555D5D">
              <w:t>W</w:t>
            </w:r>
            <w:r w:rsidR="00F9177E">
              <w:t xml:space="preserve">ithdrawal – Kent </w:t>
            </w:r>
            <w:proofErr w:type="spellStart"/>
            <w:r w:rsidR="00F9177E">
              <w:t>Billmeyer</w:t>
            </w:r>
            <w:proofErr w:type="spellEnd"/>
            <w:r w:rsidR="00F9177E">
              <w:t xml:space="preserve"> </w:t>
            </w:r>
            <w:r>
              <w:t>(per bylaws)</w:t>
            </w:r>
          </w:p>
        </w:tc>
        <w:tc>
          <w:tcPr>
            <w:tcW w:w="1890" w:type="dxa"/>
          </w:tcPr>
          <w:p w:rsidR="00D53D95" w:rsidRDefault="00D53D95">
            <w:r>
              <w:t>Gladys</w:t>
            </w:r>
          </w:p>
        </w:tc>
      </w:tr>
      <w:tr w:rsidR="00E44258">
        <w:tc>
          <w:tcPr>
            <w:tcW w:w="2070" w:type="dxa"/>
          </w:tcPr>
          <w:p w:rsidR="00E44258" w:rsidRDefault="00E44258" w:rsidP="00E44258">
            <w:r>
              <w:t>07:10-07:15 PM</w:t>
            </w:r>
          </w:p>
        </w:tc>
        <w:tc>
          <w:tcPr>
            <w:tcW w:w="6210" w:type="dxa"/>
          </w:tcPr>
          <w:p w:rsidR="00E44258" w:rsidRDefault="00E44258" w:rsidP="00E44258">
            <w:r>
              <w:t>Future Meetings Survey (Results to be discussed next month)</w:t>
            </w:r>
          </w:p>
        </w:tc>
        <w:tc>
          <w:tcPr>
            <w:tcW w:w="1890" w:type="dxa"/>
          </w:tcPr>
          <w:p w:rsidR="00E44258" w:rsidRDefault="00E44258" w:rsidP="0032583C">
            <w:proofErr w:type="spellStart"/>
            <w:r>
              <w:t>Baskar</w:t>
            </w:r>
            <w:proofErr w:type="spellEnd"/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E44258">
            <w:r>
              <w:t>07:15-07:35 PM</w:t>
            </w:r>
          </w:p>
        </w:tc>
        <w:tc>
          <w:tcPr>
            <w:tcW w:w="6210" w:type="dxa"/>
          </w:tcPr>
          <w:p w:rsidR="00E44258" w:rsidRDefault="00E44258" w:rsidP="00703E16">
            <w:r>
              <w:t>Education: One-Page Quick Analysis (Note: Dec segment is open)</w:t>
            </w:r>
          </w:p>
        </w:tc>
        <w:tc>
          <w:tcPr>
            <w:tcW w:w="1890" w:type="dxa"/>
          </w:tcPr>
          <w:p w:rsidR="00E44258" w:rsidRDefault="00E44258" w:rsidP="00703E16">
            <w:r>
              <w:t>Baskar</w:t>
            </w:r>
          </w:p>
        </w:tc>
      </w:tr>
      <w:tr w:rsidR="00E44258">
        <w:tc>
          <w:tcPr>
            <w:tcW w:w="2070" w:type="dxa"/>
          </w:tcPr>
          <w:p w:rsidR="00E44258" w:rsidRDefault="00E44258" w:rsidP="00E44258">
            <w:r>
              <w:t>07:35-07:55 PM</w:t>
            </w:r>
          </w:p>
        </w:tc>
        <w:tc>
          <w:tcPr>
            <w:tcW w:w="6210" w:type="dxa"/>
          </w:tcPr>
          <w:p w:rsidR="00E44258" w:rsidRDefault="00E44258" w:rsidP="003010D3">
            <w:r>
              <w:t>New Stock Presentation: Malibu Boats (Ticker: MBUU)</w:t>
            </w:r>
          </w:p>
        </w:tc>
        <w:tc>
          <w:tcPr>
            <w:tcW w:w="1890" w:type="dxa"/>
          </w:tcPr>
          <w:p w:rsidR="00E44258" w:rsidRDefault="00E44258">
            <w:r>
              <w:t>Sheryl</w:t>
            </w:r>
          </w:p>
          <w:p w:rsidR="00E44258" w:rsidRDefault="00E44258"/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E44258">
            <w:r>
              <w:t>07:55-08:20 PM</w:t>
            </w:r>
          </w:p>
        </w:tc>
        <w:tc>
          <w:tcPr>
            <w:tcW w:w="6210" w:type="dxa"/>
          </w:tcPr>
          <w:p w:rsidR="00E44258" w:rsidRDefault="00E44258" w:rsidP="00A34BF0">
            <w:r>
              <w:t>Stock Reports</w:t>
            </w:r>
          </w:p>
          <w:p w:rsidR="006C3057" w:rsidRPr="00D14FB2" w:rsidRDefault="006C3057" w:rsidP="006C3057">
            <w:pPr>
              <w:rPr>
                <w:highlight w:val="yellow"/>
              </w:rPr>
            </w:pPr>
            <w:r>
              <w:rPr>
                <w:highlight w:val="yellow"/>
              </w:rPr>
              <w:t>AAPL - Kathy</w:t>
            </w:r>
          </w:p>
          <w:p w:rsidR="006C3057" w:rsidRPr="00D14FB2" w:rsidRDefault="006C3057" w:rsidP="006C3057">
            <w:pPr>
              <w:rPr>
                <w:highlight w:val="yellow"/>
              </w:rPr>
            </w:pPr>
            <w:r>
              <w:rPr>
                <w:highlight w:val="yellow"/>
              </w:rPr>
              <w:t>BRK.B</w:t>
            </w:r>
            <w:r w:rsidRPr="00D14FB2">
              <w:rPr>
                <w:highlight w:val="yellow"/>
              </w:rPr>
              <w:t xml:space="preserve"> - </w:t>
            </w:r>
            <w:r>
              <w:rPr>
                <w:highlight w:val="yellow"/>
              </w:rPr>
              <w:t>Gladys</w:t>
            </w:r>
            <w:r w:rsidRPr="00D14FB2">
              <w:rPr>
                <w:highlight w:val="yellow"/>
              </w:rPr>
              <w:t xml:space="preserve"> </w:t>
            </w:r>
          </w:p>
          <w:p w:rsidR="006C3057" w:rsidRDefault="006C3057" w:rsidP="006C3057">
            <w:pPr>
              <w:rPr>
                <w:highlight w:val="yellow"/>
              </w:rPr>
            </w:pPr>
            <w:r>
              <w:rPr>
                <w:highlight w:val="yellow"/>
              </w:rPr>
              <w:t>LGIH</w:t>
            </w:r>
            <w:r w:rsidRPr="00D14FB2">
              <w:rPr>
                <w:highlight w:val="yellow"/>
              </w:rPr>
              <w:t xml:space="preserve"> - </w:t>
            </w:r>
            <w:r>
              <w:rPr>
                <w:highlight w:val="yellow"/>
              </w:rPr>
              <w:t>Paul</w:t>
            </w:r>
            <w:r w:rsidRPr="00D14FB2">
              <w:rPr>
                <w:highlight w:val="yellow"/>
              </w:rPr>
              <w:t xml:space="preserve"> </w:t>
            </w:r>
          </w:p>
          <w:p w:rsidR="006C3057" w:rsidRPr="00D14FB2" w:rsidRDefault="006C3057" w:rsidP="006C3057">
            <w:pPr>
              <w:rPr>
                <w:highlight w:val="yellow"/>
              </w:rPr>
            </w:pPr>
            <w:r>
              <w:rPr>
                <w:highlight w:val="yellow"/>
              </w:rPr>
              <w:t>MNST – Gladys</w:t>
            </w:r>
          </w:p>
          <w:p w:rsidR="006C3057" w:rsidRDefault="006C3057" w:rsidP="006C3057">
            <w:pPr>
              <w:rPr>
                <w:highlight w:val="yellow"/>
              </w:rPr>
            </w:pPr>
            <w:r>
              <w:rPr>
                <w:highlight w:val="yellow"/>
              </w:rPr>
              <w:t>NVEE</w:t>
            </w:r>
            <w:r w:rsidRPr="00D14FB2"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t>Sheryl</w:t>
            </w:r>
          </w:p>
          <w:p w:rsidR="00E44258" w:rsidRDefault="00E44258" w:rsidP="006C098D"/>
        </w:tc>
        <w:tc>
          <w:tcPr>
            <w:tcW w:w="1890" w:type="dxa"/>
          </w:tcPr>
          <w:p w:rsidR="00E44258" w:rsidRDefault="00E44258" w:rsidP="0032583C"/>
          <w:p w:rsidR="00E44258" w:rsidRDefault="00E44258" w:rsidP="004A4258">
            <w:r>
              <w:t>Kathy</w:t>
            </w:r>
          </w:p>
          <w:p w:rsidR="00E44258" w:rsidRDefault="00E44258" w:rsidP="004A4258">
            <w:r>
              <w:t>Gladys</w:t>
            </w:r>
          </w:p>
          <w:p w:rsidR="00E44258" w:rsidRDefault="00E44258" w:rsidP="004A4258">
            <w:r>
              <w:t>Paul</w:t>
            </w:r>
          </w:p>
          <w:p w:rsidR="00E44258" w:rsidRDefault="00E44258" w:rsidP="0032583C">
            <w:r>
              <w:t>Gladys</w:t>
            </w:r>
          </w:p>
          <w:p w:rsidR="00E44258" w:rsidRDefault="00E44258" w:rsidP="0032583C">
            <w:r>
              <w:t>Sheryl</w:t>
            </w:r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F01698">
            <w:r>
              <w:t>08:20-08:25 PM</w:t>
            </w:r>
          </w:p>
        </w:tc>
        <w:tc>
          <w:tcPr>
            <w:tcW w:w="6210" w:type="dxa"/>
          </w:tcPr>
          <w:p w:rsidR="00E44258" w:rsidRDefault="00E44258" w:rsidP="0032583C">
            <w:r>
              <w:t>Treasurer’s Report</w:t>
            </w:r>
          </w:p>
        </w:tc>
        <w:tc>
          <w:tcPr>
            <w:tcW w:w="1890" w:type="dxa"/>
          </w:tcPr>
          <w:p w:rsidR="00E44258" w:rsidRDefault="00E44258" w:rsidP="0032583C">
            <w:r>
              <w:t>Gladys</w:t>
            </w:r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E44258">
            <w:r>
              <w:t>08:25-08:35 PM</w:t>
            </w:r>
          </w:p>
        </w:tc>
        <w:tc>
          <w:tcPr>
            <w:tcW w:w="6210" w:type="dxa"/>
          </w:tcPr>
          <w:p w:rsidR="00E44258" w:rsidRDefault="00E44258" w:rsidP="0032583C">
            <w:r>
              <w:t>Portfolio Pert Chart Review</w:t>
            </w:r>
          </w:p>
        </w:tc>
        <w:tc>
          <w:tcPr>
            <w:tcW w:w="1890" w:type="dxa"/>
          </w:tcPr>
          <w:p w:rsidR="00E44258" w:rsidRDefault="00E44258" w:rsidP="0032583C">
            <w:r>
              <w:t>Sheryl</w:t>
            </w:r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E44258">
            <w:r>
              <w:t>08:35-08:55 PM</w:t>
            </w:r>
          </w:p>
        </w:tc>
        <w:tc>
          <w:tcPr>
            <w:tcW w:w="6210" w:type="dxa"/>
          </w:tcPr>
          <w:p w:rsidR="00E44258" w:rsidRDefault="00E44258" w:rsidP="0032583C">
            <w:r>
              <w:t>Decision: Buys and Sells</w:t>
            </w:r>
          </w:p>
        </w:tc>
        <w:tc>
          <w:tcPr>
            <w:tcW w:w="1890" w:type="dxa"/>
          </w:tcPr>
          <w:p w:rsidR="00E44258" w:rsidRDefault="00E44258" w:rsidP="0032583C">
            <w:r>
              <w:t>Partners</w:t>
            </w:r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F01698">
            <w:r>
              <w:t>08:55-09:00 PM</w:t>
            </w:r>
          </w:p>
        </w:tc>
        <w:tc>
          <w:tcPr>
            <w:tcW w:w="6210" w:type="dxa"/>
          </w:tcPr>
          <w:p w:rsidR="00E44258" w:rsidRDefault="00E44258" w:rsidP="0032583C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:rsidR="00E44258" w:rsidRDefault="00E44258" w:rsidP="0032583C">
            <w:r>
              <w:t>Jonathan</w:t>
            </w:r>
          </w:p>
        </w:tc>
      </w:tr>
      <w:tr w:rsidR="00E44258">
        <w:trPr>
          <w:trHeight w:val="260"/>
        </w:trPr>
        <w:tc>
          <w:tcPr>
            <w:tcW w:w="2070" w:type="dxa"/>
          </w:tcPr>
          <w:p w:rsidR="00E44258" w:rsidRDefault="00E44258" w:rsidP="00F01698">
            <w:r>
              <w:t>09:00 PM</w:t>
            </w:r>
          </w:p>
        </w:tc>
        <w:tc>
          <w:tcPr>
            <w:tcW w:w="6210" w:type="dxa"/>
          </w:tcPr>
          <w:p w:rsidR="00E44258" w:rsidRDefault="00E44258" w:rsidP="0032583C">
            <w:r>
              <w:t>Adjourn</w:t>
            </w:r>
          </w:p>
        </w:tc>
        <w:tc>
          <w:tcPr>
            <w:tcW w:w="1890" w:type="dxa"/>
          </w:tcPr>
          <w:p w:rsidR="00E44258" w:rsidRDefault="00E44258" w:rsidP="0032583C">
            <w:r>
              <w:t>Jonathan</w:t>
            </w:r>
          </w:p>
        </w:tc>
      </w:tr>
    </w:tbl>
    <w:p w:rsidR="005E0367" w:rsidRDefault="005E0367"/>
    <w:p w:rsidR="005E0367" w:rsidRDefault="005E0367">
      <w:r>
        <w:br w:type="page"/>
      </w:r>
    </w:p>
    <w:p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:rsidR="005E0367" w:rsidRDefault="005E0367"/>
    <w:tbl>
      <w:tblPr>
        <w:tblStyle w:val="TableGrid"/>
        <w:tblW w:w="10080" w:type="dxa"/>
        <w:tblInd w:w="-185" w:type="dxa"/>
        <w:tblLook w:val="04A0"/>
      </w:tblPr>
      <w:tblGrid>
        <w:gridCol w:w="2160"/>
        <w:gridCol w:w="7920"/>
      </w:tblGrid>
      <w:tr w:rsidR="00A61F0E">
        <w:tc>
          <w:tcPr>
            <w:tcW w:w="2160" w:type="dxa"/>
          </w:tcPr>
          <w:p w:rsidR="00A61F0E" w:rsidRDefault="00B4506C" w:rsidP="00A61F0E">
            <w:r>
              <w:t xml:space="preserve">Wed - </w:t>
            </w:r>
            <w:r w:rsidR="003010D3">
              <w:t>Jun</w:t>
            </w:r>
            <w:r w:rsidR="006A7F8C">
              <w:t xml:space="preserve"> 1</w:t>
            </w:r>
            <w:r w:rsidR="003010D3">
              <w:t>6</w:t>
            </w:r>
            <w:r>
              <w:t>,</w:t>
            </w:r>
            <w:r w:rsidR="00A61F0E">
              <w:t xml:space="preserve"> 2021</w:t>
            </w:r>
          </w:p>
          <w:p w:rsidR="002B599F" w:rsidRDefault="00A61F0E" w:rsidP="00A61F0E">
            <w:r>
              <w:t>07</w:t>
            </w:r>
            <w:r w:rsidR="00B66C45">
              <w:t>:</w:t>
            </w:r>
            <w:r w:rsidR="00B4506C">
              <w:t>00</w:t>
            </w:r>
            <w:r>
              <w:t>PM-09</w:t>
            </w:r>
            <w:r w:rsidR="00B66C45">
              <w:t>:</w:t>
            </w:r>
            <w:r>
              <w:t>00 PM</w:t>
            </w:r>
          </w:p>
          <w:p w:rsidR="00A61F0E" w:rsidRDefault="00A61F0E" w:rsidP="00A61F0E"/>
          <w:p w:rsidR="00A61F0E" w:rsidRDefault="00A61F0E" w:rsidP="00A61F0E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:rsidR="00A61F0E" w:rsidRPr="00785C8E" w:rsidRDefault="00A61F0E" w:rsidP="00A61F0E">
            <w:pPr>
              <w:rPr>
                <w:b/>
              </w:rPr>
            </w:pPr>
            <w:r w:rsidRPr="00785C8E">
              <w:rPr>
                <w:b/>
              </w:rPr>
              <w:t>Montgomery County Model Investment Club (MCMC) Monthly Meeting</w:t>
            </w:r>
          </w:p>
          <w:p w:rsidR="00431B93" w:rsidRDefault="00A61F0E" w:rsidP="00A61F0E">
            <w:r>
              <w:t>Visitors are Welcome</w:t>
            </w:r>
            <w:r w:rsidR="00FF7829">
              <w:t xml:space="preserve">. </w:t>
            </w:r>
            <w:r w:rsidR="00F9177E">
              <w:t xml:space="preserve">Free Event: Online via </w:t>
            </w:r>
            <w:proofErr w:type="spellStart"/>
            <w:r w:rsidR="00F9177E">
              <w:t>GoTo</w:t>
            </w:r>
            <w:r>
              <w:t>Meeting</w:t>
            </w:r>
            <w:proofErr w:type="spellEnd"/>
          </w:p>
          <w:p w:rsidR="00A61F0E" w:rsidRDefault="00A61F0E" w:rsidP="00A61F0E"/>
          <w:p w:rsidR="00A61F0E" w:rsidRPr="00F9177E" w:rsidRDefault="00A61F0E" w:rsidP="00A61F0E">
            <w:r>
              <w:t xml:space="preserve">More information at: </w:t>
            </w:r>
            <w:hyperlink r:id="rId8" w:history="1">
              <w:r w:rsidR="00F9177E" w:rsidRPr="00F9177E">
                <w:rPr>
                  <w:rStyle w:val="Hyperlink"/>
                </w:rPr>
                <w:t>https://www.betterinvesting.org/chapters/dc-regional/local-events/model-stock-investment-club-meeting-maryland-jun</w:t>
              </w:r>
            </w:hyperlink>
          </w:p>
          <w:p w:rsidR="00A61F0E" w:rsidRDefault="00A61F0E" w:rsidP="00A61F0E"/>
        </w:tc>
      </w:tr>
      <w:tr w:rsidR="004F2B19">
        <w:tc>
          <w:tcPr>
            <w:tcW w:w="2160" w:type="dxa"/>
          </w:tcPr>
          <w:p w:rsidR="004F2B19" w:rsidRDefault="004F2B19" w:rsidP="00A61F0E">
            <w:r>
              <w:t xml:space="preserve">Sat </w:t>
            </w:r>
            <w:r w:rsidR="00B4506C">
              <w:t xml:space="preserve">- </w:t>
            </w:r>
            <w:r w:rsidR="003010D3">
              <w:t>Jun</w:t>
            </w:r>
            <w:r>
              <w:t xml:space="preserve"> </w:t>
            </w:r>
            <w:r w:rsidR="003010D3">
              <w:t>19</w:t>
            </w:r>
            <w:r w:rsidR="00B4506C">
              <w:t>,2021</w:t>
            </w:r>
            <w:r>
              <w:t xml:space="preserve"> 09:15 AM</w:t>
            </w:r>
          </w:p>
        </w:tc>
        <w:tc>
          <w:tcPr>
            <w:tcW w:w="7920" w:type="dxa"/>
          </w:tcPr>
          <w:p w:rsidR="004F2B19" w:rsidRPr="004F2B19" w:rsidRDefault="004F2B19" w:rsidP="004F2B19">
            <w:pPr>
              <w:rPr>
                <w:rFonts w:ascii="Helvetica Neue" w:hAnsi="Helvetica Neue"/>
                <w:b/>
                <w:bCs/>
                <w:color w:val="2222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>AAII May Meeting</w:t>
            </w:r>
          </w:p>
          <w:p w:rsidR="004F2B19" w:rsidRDefault="004F2B19" w:rsidP="004F2B1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>Speaker</w:t>
            </w:r>
            <w:r w:rsidRPr="004F2B19">
              <w:rPr>
                <w:rFonts w:ascii="Helvetica Neue" w:hAnsi="Helvetica Neue"/>
                <w:color w:val="222222"/>
              </w:rPr>
              <w:t>: </w:t>
            </w:r>
            <w:r w:rsidR="003010D3">
              <w:rPr>
                <w:rFonts w:ascii="Verdana" w:hAnsi="Verdana"/>
                <w:color w:val="000000"/>
                <w:sz w:val="22"/>
                <w:szCs w:val="22"/>
              </w:rPr>
              <w:t>Rob Bernstein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r w:rsidR="003010D3">
              <w:rPr>
                <w:rFonts w:ascii="Verdana" w:hAnsi="Verdana"/>
                <w:color w:val="000000"/>
                <w:sz w:val="22"/>
                <w:szCs w:val="22"/>
              </w:rPr>
              <w:t>President, RGB Capital Group LLC</w:t>
            </w:r>
          </w:p>
          <w:p w:rsidR="003010D3" w:rsidRPr="004F2B19" w:rsidRDefault="003010D3" w:rsidP="004F2B19">
            <w:pPr>
              <w:rPr>
                <w:rFonts w:ascii="Helvetica Neue" w:hAnsi="Helvetica Neue"/>
                <w:color w:val="222222"/>
              </w:rPr>
            </w:pPr>
          </w:p>
          <w:p w:rsidR="004F2B19" w:rsidRPr="004F2B19" w:rsidRDefault="004F2B19" w:rsidP="004F2B19">
            <w:pPr>
              <w:rPr>
                <w:rFonts w:ascii="Helvetica Neue" w:hAnsi="Helvetica Neue"/>
                <w:color w:val="222222"/>
              </w:rPr>
            </w:pPr>
            <w:r w:rsidRPr="004F2B1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opic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A62AC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"</w:t>
            </w:r>
            <w:r w:rsidR="003010D3">
              <w:rPr>
                <w:rStyle w:val="Emphasis"/>
              </w:rPr>
              <w:t>Seeking Reasonable Returns while reducing risk – A Practical approach to Investing</w:t>
            </w:r>
            <w:r w:rsidRPr="004F2B19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"</w:t>
            </w:r>
          </w:p>
          <w:p w:rsidR="004F2B19" w:rsidRDefault="004F2B19" w:rsidP="00A61F0E">
            <w:pPr>
              <w:rPr>
                <w:b/>
              </w:rPr>
            </w:pPr>
          </w:p>
          <w:p w:rsidR="00A62AC3" w:rsidRPr="00EA4641" w:rsidRDefault="00FF7829" w:rsidP="00A61F0E">
            <w:hyperlink r:id="rId9" w:history="1">
              <w:r w:rsidRPr="00FF7829">
                <w:rPr>
                  <w:rStyle w:val="Hyperlink"/>
                </w:rPr>
                <w:t>https://aaiidcmetro.com/meetings.htm</w:t>
              </w:r>
            </w:hyperlink>
          </w:p>
          <w:p w:rsidR="00FF7829" w:rsidRDefault="00FF7829" w:rsidP="00A61F0E">
            <w:pPr>
              <w:rPr>
                <w:b/>
              </w:rPr>
            </w:pPr>
          </w:p>
          <w:p w:rsidR="00EA4641" w:rsidRDefault="003010D3" w:rsidP="00A61F0E">
            <w:pPr>
              <w:rPr>
                <w:b/>
              </w:rPr>
            </w:pPr>
            <w:r>
              <w:rPr>
                <w:b/>
              </w:rPr>
              <w:t>Cost: $10</w:t>
            </w:r>
          </w:p>
          <w:p w:rsidR="004F2B19" w:rsidRPr="00785C8E" w:rsidRDefault="004F2B19" w:rsidP="00A61F0E">
            <w:pPr>
              <w:rPr>
                <w:b/>
              </w:rPr>
            </w:pPr>
          </w:p>
        </w:tc>
      </w:tr>
      <w:tr w:rsidR="00A61F0E">
        <w:tc>
          <w:tcPr>
            <w:tcW w:w="2160" w:type="dxa"/>
          </w:tcPr>
          <w:p w:rsidR="00A61F0E" w:rsidRDefault="00A61F0E" w:rsidP="00A61F0E">
            <w:r>
              <w:t>Mon</w:t>
            </w:r>
            <w:r w:rsidR="00B4506C">
              <w:t xml:space="preserve"> -</w:t>
            </w:r>
            <w:r w:rsidR="003010D3">
              <w:t>Jul</w:t>
            </w:r>
            <w:r w:rsidR="00B4506C">
              <w:t xml:space="preserve">y </w:t>
            </w:r>
            <w:r w:rsidR="00212C8F">
              <w:t>12,</w:t>
            </w:r>
            <w:r>
              <w:t xml:space="preserve"> 2021</w:t>
            </w:r>
          </w:p>
          <w:p w:rsidR="00A61F0E" w:rsidRDefault="00A61F0E" w:rsidP="00A61F0E">
            <w:r>
              <w:t>07</w:t>
            </w:r>
            <w:r w:rsidR="00B66C45">
              <w:t>:</w:t>
            </w:r>
            <w:r w:rsidR="00B4506C">
              <w:t>00PM-</w:t>
            </w:r>
            <w:r>
              <w:t>08</w:t>
            </w:r>
            <w:r w:rsidR="00B66C45">
              <w:t>:</w:t>
            </w:r>
            <w:r w:rsidR="00B4506C">
              <w:t>00</w:t>
            </w:r>
            <w:r>
              <w:t>PM</w:t>
            </w:r>
          </w:p>
          <w:p w:rsidR="003010D3" w:rsidRDefault="003010D3" w:rsidP="00A61F0E"/>
          <w:p w:rsidR="003010D3" w:rsidRDefault="003010D3" w:rsidP="00A61F0E"/>
        </w:tc>
        <w:tc>
          <w:tcPr>
            <w:tcW w:w="7920" w:type="dxa"/>
          </w:tcPr>
          <w:p w:rsidR="00A61F0E" w:rsidRPr="001F6B97" w:rsidRDefault="00A61F0E" w:rsidP="00A61F0E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 xml:space="preserve">DMV Chapters presents:  Digging into the BI Magazine </w:t>
            </w:r>
            <w:r w:rsidR="003010D3">
              <w:rPr>
                <w:b/>
                <w:bCs/>
              </w:rPr>
              <w:t>Jul</w:t>
            </w:r>
            <w:r w:rsidRPr="001F6B97">
              <w:rPr>
                <w:b/>
                <w:bCs/>
              </w:rPr>
              <w:t xml:space="preserve"> 2021</w:t>
            </w:r>
          </w:p>
          <w:p w:rsidR="00A61F0E" w:rsidRDefault="00A61F0E" w:rsidP="00A61F0E">
            <w:r>
              <w:t>Join the DC Regional Chapter along with the Maryland Chapter of</w:t>
            </w:r>
          </w:p>
          <w:p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:rsidR="00A61F0E" w:rsidRDefault="00A61F0E" w:rsidP="00A61F0E">
            <w:r>
              <w:t>the most recent issue of the BI Magazine. This event is designed for both</w:t>
            </w:r>
          </w:p>
          <w:p w:rsidR="00A61F0E" w:rsidRDefault="00A61F0E" w:rsidP="00A61F0E">
            <w:r>
              <w:t>beginners and those looking to improve their judgment on the SSG. In a little</w:t>
            </w:r>
          </w:p>
          <w:p w:rsidR="00A61F0E" w:rsidRDefault="00A61F0E" w:rsidP="00A61F0E">
            <w:r>
              <w:t>over an hour, we will have four stock presentations using the current issue of</w:t>
            </w:r>
          </w:p>
          <w:p w:rsidR="00A61F0E" w:rsidRDefault="00A61F0E" w:rsidP="00A61F0E">
            <w:r>
              <w:t>BI Magazine or using the features from the BI website.</w:t>
            </w:r>
          </w:p>
          <w:p w:rsidR="00A61F0E" w:rsidRDefault="00A61F0E" w:rsidP="00A61F0E"/>
          <w:p w:rsidR="004F2B19" w:rsidRDefault="004F2B19" w:rsidP="004F2B19">
            <w:r>
              <w:t>INVITE YOUR ATTENDEES</w:t>
            </w:r>
          </w:p>
          <w:p w:rsidR="004F2B19" w:rsidRDefault="004F2B19" w:rsidP="004F2B19"/>
          <w:p w:rsidR="00453E2C" w:rsidRPr="00D362A2" w:rsidRDefault="004F2B19" w:rsidP="00453E2C">
            <w:r w:rsidRPr="00D362A2">
              <w:t>Registration URL</w:t>
            </w:r>
            <w:r w:rsidR="008A4327" w:rsidRPr="00D362A2">
              <w:t>:</w:t>
            </w:r>
            <w:r w:rsidR="00453E2C" w:rsidRPr="00D362A2">
              <w:t xml:space="preserve"> </w:t>
            </w:r>
          </w:p>
          <w:p w:rsidR="004F2B19" w:rsidRPr="00D362A2" w:rsidRDefault="00FF7829" w:rsidP="004F2B19">
            <w:pPr>
              <w:rPr>
                <w:color w:val="2E74B5" w:themeColor="accent1" w:themeShade="BF"/>
              </w:rPr>
            </w:pPr>
            <w:hyperlink r:id="rId10" w:history="1">
              <w:r w:rsidRPr="00FF7829">
                <w:rPr>
                  <w:rStyle w:val="Hyperlink"/>
                  <w:rFonts w:ascii="Times Roman" w:hAnsi="Times Roman"/>
                  <w:spacing w:val="4"/>
                  <w:szCs w:val="16"/>
                  <w:bdr w:val="none" w:sz="0" w:space="0" w:color="auto" w:frame="1"/>
                </w:rPr>
                <w:t>https://attendee.gotowebinar.com/register/1110318043637733901</w:t>
              </w:r>
            </w:hyperlink>
          </w:p>
          <w:p w:rsidR="00FF7829" w:rsidRDefault="00FF7829" w:rsidP="004F2B19"/>
          <w:p w:rsidR="00FF7829" w:rsidRDefault="00453E2C" w:rsidP="004F2B19">
            <w:r w:rsidRPr="00D362A2">
              <w:t>Webinar ID</w:t>
            </w:r>
          </w:p>
          <w:p w:rsidR="00EA4641" w:rsidRPr="00D362A2" w:rsidRDefault="00EA4641" w:rsidP="004F2B19"/>
          <w:p w:rsidR="00EA4641" w:rsidRPr="00D362A2" w:rsidRDefault="004F2B19" w:rsidP="004F2B19">
            <w:r w:rsidRPr="00D362A2">
              <w:t>954-500-211</w:t>
            </w:r>
          </w:p>
          <w:p w:rsidR="00A61F0E" w:rsidRDefault="00A61F0E" w:rsidP="004F2B19"/>
        </w:tc>
      </w:tr>
      <w:tr w:rsidR="00A61F0E">
        <w:tc>
          <w:tcPr>
            <w:tcW w:w="2160" w:type="dxa"/>
          </w:tcPr>
          <w:p w:rsidR="00A61F0E" w:rsidRDefault="00A61F0E" w:rsidP="00A61F0E">
            <w:r>
              <w:t xml:space="preserve">Tue </w:t>
            </w:r>
            <w:r w:rsidR="00B4506C">
              <w:t xml:space="preserve">- </w:t>
            </w:r>
            <w:r w:rsidR="003010D3">
              <w:t>Jul</w:t>
            </w:r>
            <w:r w:rsidR="00B4506C">
              <w:t>y</w:t>
            </w:r>
            <w:r w:rsidR="003010D3">
              <w:t xml:space="preserve"> 13</w:t>
            </w:r>
            <w:r w:rsidR="00B4506C">
              <w:t>,</w:t>
            </w:r>
            <w:r>
              <w:t xml:space="preserve"> 2021</w:t>
            </w:r>
          </w:p>
          <w:p w:rsidR="002B599F" w:rsidRDefault="00A61F0E" w:rsidP="00A61F0E">
            <w:r>
              <w:t>07</w:t>
            </w:r>
            <w:r w:rsidR="00B66C45">
              <w:t>:</w:t>
            </w:r>
            <w:r>
              <w:t>30PM-09</w:t>
            </w:r>
            <w:r w:rsidR="00B66C45">
              <w:t>:</w:t>
            </w:r>
            <w:r>
              <w:t>00PM</w:t>
            </w:r>
          </w:p>
          <w:p w:rsidR="00A61F0E" w:rsidRDefault="00A61F0E" w:rsidP="00A61F0E"/>
          <w:p w:rsidR="00A61F0E" w:rsidRDefault="00A61F0E" w:rsidP="00A61F0E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:rsidR="00A61F0E" w:rsidRDefault="00A61F0E" w:rsidP="00A61F0E">
            <w:r>
              <w:t>Money Matters (Book Club)</w:t>
            </w:r>
          </w:p>
          <w:p w:rsidR="006E33D7" w:rsidRPr="006E33D7" w:rsidRDefault="00E93BA8" w:rsidP="006E33D7">
            <w:pPr>
              <w:rPr>
                <w:b/>
                <w:bCs/>
              </w:rPr>
            </w:pPr>
            <w:r>
              <w:t>June</w:t>
            </w:r>
            <w:r w:rsidR="00A61F0E">
              <w:t xml:space="preserve"> Title: </w:t>
            </w:r>
            <w:r w:rsidR="003010D3" w:rsidRPr="003010D3">
              <w:rPr>
                <w:b/>
                <w:bCs/>
              </w:rPr>
              <w:t>The Psychology of Money: Timeless Lessons on Wealth, Greed and Happiness</w:t>
            </w:r>
          </w:p>
          <w:p w:rsidR="006E33D7" w:rsidRPr="006E33D7" w:rsidRDefault="006E33D7" w:rsidP="006E33D7">
            <w:pPr>
              <w:rPr>
                <w:b/>
                <w:bCs/>
              </w:rPr>
            </w:pPr>
          </w:p>
          <w:p w:rsidR="006E33D7" w:rsidRPr="006E33D7" w:rsidRDefault="003010D3" w:rsidP="006E33D7">
            <w:pPr>
              <w:rPr>
                <w:b/>
                <w:bCs/>
              </w:rPr>
            </w:pPr>
            <w:r w:rsidRPr="003010D3">
              <w:rPr>
                <w:b/>
                <w:bCs/>
              </w:rPr>
              <w:t>By Morgan Housel, 2020, 242 p.</w:t>
            </w:r>
          </w:p>
          <w:p w:rsidR="006E33D7" w:rsidRPr="006E33D7" w:rsidRDefault="006E33D7" w:rsidP="006E33D7">
            <w:pPr>
              <w:rPr>
                <w:b/>
                <w:bCs/>
              </w:rPr>
            </w:pPr>
          </w:p>
          <w:p w:rsidR="00EA4641" w:rsidRDefault="003010D3" w:rsidP="006E33D7">
            <w:r w:rsidRPr="003010D3">
              <w:t>The author uses 19 stories to illustrate why we make bad financial decisions and shows how we can make better ones. A must-read for those wishing to make better decisions and lead a richer life.</w:t>
            </w:r>
          </w:p>
          <w:p w:rsidR="00A61F0E" w:rsidRPr="006E33D7" w:rsidRDefault="00A61F0E" w:rsidP="006E33D7">
            <w:pPr>
              <w:rPr>
                <w:rFonts w:ascii="Helvetica" w:hAnsi="Helvetica"/>
                <w:color w:val="202124"/>
                <w:shd w:val="clear" w:color="auto" w:fill="FFFFFF"/>
              </w:rPr>
            </w:pPr>
          </w:p>
        </w:tc>
      </w:tr>
      <w:tr w:rsidR="00A61F0E">
        <w:tc>
          <w:tcPr>
            <w:tcW w:w="2160" w:type="dxa"/>
          </w:tcPr>
          <w:p w:rsidR="00A61F0E" w:rsidRDefault="00A61F0E" w:rsidP="00A61F0E">
            <w:r>
              <w:t xml:space="preserve">Tue </w:t>
            </w:r>
            <w:r w:rsidR="00B4506C">
              <w:t xml:space="preserve">- </w:t>
            </w:r>
            <w:r w:rsidR="006E33D7">
              <w:t>Ju</w:t>
            </w:r>
            <w:r w:rsidR="003010D3">
              <w:t>l</w:t>
            </w:r>
            <w:r w:rsidR="00B4506C">
              <w:t>y</w:t>
            </w:r>
            <w:r>
              <w:t xml:space="preserve"> </w:t>
            </w:r>
            <w:r w:rsidR="003010D3">
              <w:t>20</w:t>
            </w:r>
            <w:r w:rsidR="00B4506C">
              <w:t>,</w:t>
            </w:r>
            <w:r>
              <w:t xml:space="preserve"> 2021</w:t>
            </w:r>
          </w:p>
          <w:p w:rsidR="002B599F" w:rsidRDefault="00A61F0E" w:rsidP="00A61F0E">
            <w:r>
              <w:t>07</w:t>
            </w:r>
            <w:r w:rsidR="00B66C45">
              <w:t>:</w:t>
            </w:r>
            <w:r>
              <w:t>00PM–09</w:t>
            </w:r>
            <w:r w:rsidR="00B66C45">
              <w:t>:</w:t>
            </w:r>
            <w:r>
              <w:t>00PM</w:t>
            </w:r>
          </w:p>
          <w:p w:rsidR="00A61F0E" w:rsidRDefault="00A61F0E" w:rsidP="00A61F0E"/>
          <w:p w:rsidR="00A61F0E" w:rsidRDefault="00A61F0E" w:rsidP="00A61F0E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:rsidR="002B599F" w:rsidRDefault="00A61F0E" w:rsidP="00A61F0E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>) Monthly Meeting. Visitors are welco</w:t>
            </w:r>
            <w:r w:rsidR="008A4327">
              <w:t xml:space="preserve">me. Free Event: Online via </w:t>
            </w:r>
            <w:proofErr w:type="spellStart"/>
            <w:r w:rsidR="008A4327">
              <w:t>GoTo</w:t>
            </w:r>
            <w:r>
              <w:t>Meeting</w:t>
            </w:r>
            <w:proofErr w:type="spellEnd"/>
            <w:r>
              <w:t xml:space="preserve">.  </w:t>
            </w:r>
          </w:p>
          <w:p w:rsidR="002B599F" w:rsidRDefault="002B599F" w:rsidP="00A61F0E"/>
          <w:p w:rsidR="00EA4641" w:rsidRDefault="00A61F0E" w:rsidP="00A61F0E">
            <w:r>
              <w:t xml:space="preserve">More information at: </w:t>
            </w:r>
            <w:hyperlink r:id="rId11" w:history="1">
              <w:r w:rsidR="006E33D7" w:rsidRPr="00834B33">
                <w:rPr>
                  <w:rStyle w:val="Hyperlink"/>
                </w:rPr>
                <w:t>https://www.betterinvesting.org/chapters/dc-regional/local-events/model-stock-investment-club-meeting-nova-may</w:t>
              </w:r>
            </w:hyperlink>
          </w:p>
          <w:p w:rsidR="00A61F0E" w:rsidRDefault="00A61F0E" w:rsidP="00A61F0E"/>
        </w:tc>
      </w:tr>
      <w:tr w:rsidR="006E33D7">
        <w:tc>
          <w:tcPr>
            <w:tcW w:w="2160" w:type="dxa"/>
          </w:tcPr>
          <w:p w:rsidR="006E33D7" w:rsidRDefault="006E33D7" w:rsidP="00A61F0E">
            <w:r>
              <w:t xml:space="preserve">Sat </w:t>
            </w:r>
            <w:r w:rsidR="00B4506C">
              <w:t xml:space="preserve">- </w:t>
            </w:r>
            <w:r>
              <w:t>Jul</w:t>
            </w:r>
            <w:bookmarkStart w:id="0" w:name="_GoBack"/>
            <w:bookmarkEnd w:id="0"/>
            <w:r w:rsidR="00B4506C">
              <w:t>y</w:t>
            </w:r>
            <w:r w:rsidR="00212C8F">
              <w:t>17</w:t>
            </w:r>
            <w:r w:rsidR="00B4506C">
              <w:t xml:space="preserve">, </w:t>
            </w:r>
            <w:r>
              <w:t>2021</w:t>
            </w:r>
          </w:p>
          <w:p w:rsidR="006E33D7" w:rsidRDefault="00212C8F" w:rsidP="00A61F0E">
            <w:r>
              <w:t>9:30AM - 02:00</w:t>
            </w:r>
            <w:r w:rsidR="006E33D7">
              <w:t>PM</w:t>
            </w:r>
          </w:p>
          <w:p w:rsidR="006E33D7" w:rsidRDefault="006E33D7" w:rsidP="00A61F0E"/>
        </w:tc>
        <w:tc>
          <w:tcPr>
            <w:tcW w:w="7920" w:type="dxa"/>
          </w:tcPr>
          <w:p w:rsidR="008A4327" w:rsidRDefault="006E33D7" w:rsidP="0036038F">
            <w:r>
              <w:t>DC Chapter Annual Planning Meeting to be held at Bethesda,</w:t>
            </w:r>
            <w:r w:rsidR="00B84C15">
              <w:t xml:space="preserve"> MD. </w:t>
            </w:r>
            <w:r>
              <w:t>Open for Chapter Directors and</w:t>
            </w:r>
            <w:r w:rsidR="00212C8F">
              <w:t xml:space="preserve"> Members of the DC Area Club. </w:t>
            </w:r>
            <w:r w:rsidR="00B84C15">
              <w:t>The meeting is available online</w:t>
            </w:r>
            <w:r>
              <w:t xml:space="preserve"> </w:t>
            </w:r>
            <w:r w:rsidR="00212C8F">
              <w:t>as well</w:t>
            </w:r>
            <w:r w:rsidR="00B84C15">
              <w:t xml:space="preserve"> </w:t>
            </w:r>
            <w:r w:rsidR="00212C8F">
              <w:t xml:space="preserve">through </w:t>
            </w:r>
            <w:proofErr w:type="spellStart"/>
            <w:r>
              <w:t>G</w:t>
            </w:r>
            <w:r w:rsidR="00B84C15">
              <w:t>o</w:t>
            </w:r>
            <w:r>
              <w:t>T</w:t>
            </w:r>
            <w:r w:rsidR="00B84C15">
              <w:t>o</w:t>
            </w:r>
            <w:r>
              <w:t>M</w:t>
            </w:r>
            <w:r w:rsidR="00B84C15">
              <w:t>eeing</w:t>
            </w:r>
            <w:proofErr w:type="spellEnd"/>
            <w:r w:rsidR="00212C8F">
              <w:t>.</w:t>
            </w:r>
            <w:r w:rsidR="008A4327">
              <w:t xml:space="preserve"> </w:t>
            </w:r>
          </w:p>
          <w:p w:rsidR="008A4327" w:rsidRDefault="008A4327" w:rsidP="0036038F"/>
          <w:p w:rsidR="00453E2C" w:rsidRPr="00453E2C" w:rsidRDefault="008A4327" w:rsidP="0036038F">
            <w:pPr>
              <w:pStyle w:val="yiv5073596990msonormal"/>
              <w:spacing w:beforeLines="0" w:afterLines="0"/>
              <w:rPr>
                <w:rFonts w:ascii="Times Roman" w:hAnsi="Times Roman" w:cs="Times New Roman"/>
                <w:sz w:val="24"/>
                <w:szCs w:val="24"/>
              </w:rPr>
            </w:pPr>
            <w:r w:rsidRPr="00453E2C">
              <w:rPr>
                <w:rFonts w:ascii="Times Roman" w:hAnsi="Times Roman"/>
                <w:sz w:val="24"/>
              </w:rPr>
              <w:t>Registration URL:</w:t>
            </w:r>
            <w:r w:rsidR="0036038F">
              <w:rPr>
                <w:rFonts w:ascii="Times Roman" w:hAnsi="Times Roman"/>
                <w:sz w:val="24"/>
              </w:rPr>
              <w:t xml:space="preserve"> </w:t>
            </w:r>
            <w:hyperlink r:id="rId12" w:history="1">
              <w:r w:rsidR="00453E2C" w:rsidRPr="00453E2C">
                <w:rPr>
                  <w:rStyle w:val="Hyperlink"/>
                  <w:rFonts w:ascii="Times Roman" w:hAnsi="Times Roman" w:cs="Times New Roman"/>
                  <w:sz w:val="24"/>
                  <w:szCs w:val="24"/>
                </w:rPr>
                <w:t>https://global.gotomeeting.com/join/784950237</w:t>
              </w:r>
            </w:hyperlink>
          </w:p>
          <w:p w:rsidR="00453E2C" w:rsidRPr="00453E2C" w:rsidRDefault="00453E2C" w:rsidP="0036038F">
            <w:pPr>
              <w:pStyle w:val="NormalWeb"/>
              <w:spacing w:before="0" w:after="0"/>
              <w:rPr>
                <w:rFonts w:ascii="Times Roman" w:hAnsi="Times Roman"/>
              </w:rPr>
            </w:pPr>
            <w:r w:rsidRPr="00453E2C">
              <w:rPr>
                <w:rFonts w:ascii="Times Roman" w:hAnsi="Times Roman"/>
              </w:rPr>
              <w:t xml:space="preserve">You can also dial in using your phone. </w:t>
            </w:r>
            <w:r w:rsidRPr="00453E2C">
              <w:rPr>
                <w:rFonts w:ascii="Times Roman" w:hAnsi="Times Roman"/>
              </w:rPr>
              <w:br/>
              <w:t xml:space="preserve">(For supported devices, tap a one-touch number below to join instantly.) </w:t>
            </w:r>
          </w:p>
          <w:p w:rsidR="00453E2C" w:rsidRDefault="00453E2C" w:rsidP="0036038F">
            <w:pPr>
              <w:pStyle w:val="NormalWeb"/>
              <w:spacing w:before="0" w:after="0"/>
              <w:rPr>
                <w:rFonts w:ascii="Times Roman" w:hAnsi="Times Roman"/>
              </w:rPr>
            </w:pPr>
            <w:r w:rsidRPr="00453E2C">
              <w:rPr>
                <w:rFonts w:ascii="Times Roman" w:hAnsi="Times Roman"/>
              </w:rPr>
              <w:t xml:space="preserve">United States: +1 (571) 317-3112 </w:t>
            </w:r>
            <w:r w:rsidRPr="00453E2C">
              <w:rPr>
                <w:rFonts w:ascii="Times Roman" w:hAnsi="Times Roman"/>
              </w:rPr>
              <w:br/>
              <w:t>One-touch: tel:</w:t>
            </w:r>
            <w:r w:rsidR="00D362A2">
              <w:rPr>
                <w:rFonts w:ascii="Times Roman" w:hAnsi="Times Roman"/>
              </w:rPr>
              <w:t xml:space="preserve"> </w:t>
            </w:r>
            <w:r w:rsidRPr="00453E2C">
              <w:rPr>
                <w:rFonts w:ascii="Times Roman" w:hAnsi="Times Roman"/>
              </w:rPr>
              <w:t>+15713173112</w:t>
            </w:r>
            <w:proofErr w:type="gramStart"/>
            <w:r w:rsidRPr="00453E2C">
              <w:rPr>
                <w:rFonts w:ascii="Times Roman" w:hAnsi="Times Roman"/>
              </w:rPr>
              <w:t>,,</w:t>
            </w:r>
            <w:proofErr w:type="gramEnd"/>
            <w:r w:rsidRPr="00453E2C">
              <w:rPr>
                <w:rFonts w:ascii="Times Roman" w:hAnsi="Times Roman"/>
              </w:rPr>
              <w:t xml:space="preserve">784950237# </w:t>
            </w:r>
          </w:p>
          <w:p w:rsidR="0036038F" w:rsidRDefault="00453E2C" w:rsidP="0036038F">
            <w:pPr>
              <w:pStyle w:val="NormalWeb"/>
              <w:spacing w:before="0" w:after="0"/>
              <w:rPr>
                <w:rFonts w:ascii="Times Roman" w:hAnsi="Times Roman"/>
              </w:rPr>
            </w:pPr>
            <w:r>
              <w:rPr>
                <w:rFonts w:ascii="Times Roman" w:hAnsi="Times Roman"/>
              </w:rPr>
              <w:t>Access Code: 784-950-237</w:t>
            </w:r>
          </w:p>
          <w:p w:rsidR="006E33D7" w:rsidRPr="00453E2C" w:rsidRDefault="006E33D7" w:rsidP="0036038F">
            <w:pPr>
              <w:pStyle w:val="NormalWeb"/>
              <w:spacing w:before="0" w:after="0"/>
              <w:rPr>
                <w:rFonts w:ascii="Times Roman" w:hAnsi="Times Roman"/>
              </w:rPr>
            </w:pPr>
          </w:p>
        </w:tc>
      </w:tr>
      <w:tr w:rsidR="00A61F0E">
        <w:trPr>
          <w:trHeight w:val="242"/>
        </w:trPr>
        <w:tc>
          <w:tcPr>
            <w:tcW w:w="2160" w:type="dxa"/>
          </w:tcPr>
          <w:p w:rsidR="00A61F0E" w:rsidRDefault="00A61F0E" w:rsidP="00A61F0E">
            <w:r>
              <w:t>90 Days to Try SSG Free</w:t>
            </w:r>
          </w:p>
        </w:tc>
        <w:tc>
          <w:tcPr>
            <w:tcW w:w="7920" w:type="dxa"/>
          </w:tcPr>
          <w:p w:rsidR="002B599F" w:rsidRDefault="00A61F0E" w:rsidP="00A61F0E">
            <w:r>
              <w:t xml:space="preserve">Better Investing offers Non-Members to try SSG Plus/Core SSG for FREE. </w:t>
            </w:r>
          </w:p>
          <w:p w:rsidR="00A61F0E" w:rsidRDefault="00A61F0E" w:rsidP="00A61F0E"/>
          <w:p w:rsidR="00EA4641" w:rsidRDefault="00FF7829" w:rsidP="00A61F0E">
            <w:r>
              <w:t>Check out:</w:t>
            </w:r>
            <w:r w:rsidR="00A61F0E">
              <w:t xml:space="preserve"> </w:t>
            </w:r>
            <w:hyperlink r:id="rId13" w:history="1">
              <w:r w:rsidR="00EA4641" w:rsidRPr="00596EF3">
                <w:rPr>
                  <w:rStyle w:val="Hyperlink"/>
                </w:rPr>
                <w:t>https://www.betterinvesting.org/find-great-stocks/online-tools</w:t>
              </w:r>
            </w:hyperlink>
          </w:p>
          <w:p w:rsidR="00A61F0E" w:rsidRDefault="00A61F0E" w:rsidP="00A61F0E"/>
        </w:tc>
      </w:tr>
      <w:tr w:rsidR="00A61F0E">
        <w:trPr>
          <w:trHeight w:val="242"/>
        </w:trPr>
        <w:tc>
          <w:tcPr>
            <w:tcW w:w="2160" w:type="dxa"/>
          </w:tcPr>
          <w:p w:rsidR="00A61F0E" w:rsidRDefault="00A61F0E" w:rsidP="00A61F0E">
            <w:r>
              <w:t>BINC 2021</w:t>
            </w:r>
          </w:p>
          <w:p w:rsidR="00A61F0E" w:rsidRDefault="00A61F0E" w:rsidP="00A61F0E">
            <w:r>
              <w:t>10/21/2021-10/24/2021</w:t>
            </w:r>
          </w:p>
        </w:tc>
        <w:tc>
          <w:tcPr>
            <w:tcW w:w="7920" w:type="dxa"/>
          </w:tcPr>
          <w:p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:rsidR="00A61F0E" w:rsidRDefault="00A61F0E" w:rsidP="00A61F0E">
            <w:r>
              <w:t>The Westin Dallas Park Central</w:t>
            </w:r>
            <w:r w:rsidR="00B4506C">
              <w:t xml:space="preserve"> - </w:t>
            </w:r>
            <w:r>
              <w:t>Texas</w:t>
            </w:r>
          </w:p>
        </w:tc>
      </w:tr>
    </w:tbl>
    <w:p w:rsidR="00BB3AC0" w:rsidRDefault="00BB3AC0"/>
    <w:p w:rsidR="00566893" w:rsidRDefault="00566893">
      <w:r>
        <w:br w:type="page"/>
      </w:r>
      <w:r>
        <w:br/>
      </w:r>
    </w:p>
    <w:p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2779"/>
        <w:gridCol w:w="1701"/>
        <w:gridCol w:w="1979"/>
        <w:gridCol w:w="2431"/>
      </w:tblGrid>
      <w:tr w:rsidR="00931FAC" w:rsidRPr="00566893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D63245" w:rsidP="009067BE">
            <w:r>
              <w:t>6/15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BA55D1" w:rsidP="009067BE">
            <w:r>
              <w:t>11/11/2021</w:t>
            </w:r>
          </w:p>
        </w:tc>
      </w:tr>
      <w:tr w:rsidR="001C58A8" w:rsidRPr="001C58A8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1/17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2/10/2020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Hughes, James A</w:t>
            </w:r>
            <w:proofErr w:type="gramStart"/>
            <w:r w:rsidRPr="00566893">
              <w:t>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/19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D5394D" w:rsidP="009067BE">
            <w:r>
              <w:t>10/14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D5394D" w:rsidP="009067BE">
            <w:r>
              <w:t>11/16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566893" w:rsidP="009067BE">
            <w:r w:rsidRPr="00566893"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D5394D" w:rsidP="009067BE">
            <w:r>
              <w:t>5/13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10/20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D5394D" w:rsidP="009067BE">
            <w:r>
              <w:t>8/12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BA55D1" w:rsidP="009067BE">
            <w:r>
              <w:t>10/15/2020</w:t>
            </w:r>
          </w:p>
        </w:tc>
      </w:tr>
      <w:tr w:rsidR="00931FAC" w:rsidRPr="00566893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566893" w:rsidRDefault="00D5394D" w:rsidP="009067BE">
            <w:r>
              <w:t>09/16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BA55D1" w:rsidRDefault="00566893" w:rsidP="009067BE">
            <w:r w:rsidRPr="00BA55D1">
              <w:t>12/15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9/21</w:t>
            </w:r>
            <w:r w:rsidR="00662692" w:rsidRPr="00D22570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4/2021</w:t>
            </w:r>
            <w:r w:rsidR="00662692" w:rsidRPr="00D22570">
              <w:rPr>
                <w:strike/>
              </w:rPr>
              <w:t xml:space="preserve"> </w:t>
            </w:r>
          </w:p>
        </w:tc>
      </w:tr>
      <w:tr w:rsidR="00931FAC" w:rsidRPr="00566893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6893" w:rsidRPr="00EB5041" w:rsidRDefault="00566893" w:rsidP="009067BE">
            <w:r w:rsidRPr="00EB5041">
              <w:t> 9/15/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3010D3" w:rsidRDefault="00154F65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93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2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Pr="00566893" w:rsidRDefault="00931FAC" w:rsidP="009067BE">
            <w:r>
              <w:t>Laing, Amy 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Pr="00566893" w:rsidRDefault="00931FAC" w:rsidP="009067BE">
            <w:r>
              <w:t>5/</w:t>
            </w:r>
            <w:r w:rsidR="00525D3D">
              <w:t>1</w:t>
            </w:r>
            <w:r>
              <w:t>8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4/15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Nixon, Wi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D63245" w:rsidP="009067BE">
            <w:r>
              <w:t>9/21/</w:t>
            </w:r>
            <w:r w:rsidR="00931FAC">
              <w:t>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7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O’Mara, W.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8/17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FAC" w:rsidRPr="003010D3" w:rsidRDefault="00B73CD4" w:rsidP="009067BE">
            <w:pPr>
              <w:rPr>
                <w:strike/>
              </w:rPr>
            </w:pPr>
            <w:r w:rsidRPr="003010D3">
              <w:rPr>
                <w:strike/>
              </w:rPr>
              <w:t>4/20</w:t>
            </w:r>
            <w:r w:rsidR="00931FAC" w:rsidRPr="003010D3">
              <w:rPr>
                <w:strike/>
              </w:rPr>
              <w:t>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931FAC" w:rsidP="009067BE">
            <w: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AC" w:rsidRDefault="00D5394D" w:rsidP="009067BE">
            <w:r>
              <w:t>6/10/2021</w:t>
            </w:r>
          </w:p>
        </w:tc>
      </w:tr>
    </w:tbl>
    <w:p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:rsidR="009067BE" w:rsidRDefault="009067BE">
      <w:pPr>
        <w:rPr>
          <w:sz w:val="28"/>
        </w:rPr>
      </w:pPr>
    </w:p>
    <w:p w:rsidR="009067BE" w:rsidRPr="009067BE" w:rsidRDefault="009067BE">
      <w:pPr>
        <w:rPr>
          <w:sz w:val="28"/>
        </w:rPr>
      </w:pPr>
    </w:p>
    <w:p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:rsidR="00566893" w:rsidRDefault="00566893"/>
    <w:p w:rsidR="00C1033D" w:rsidRDefault="00C1033D"/>
    <w:p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/>
      </w:tblPr>
      <w:tblGrid>
        <w:gridCol w:w="456"/>
        <w:gridCol w:w="5720"/>
        <w:gridCol w:w="1590"/>
        <w:gridCol w:w="1584"/>
      </w:tblGrid>
      <w:tr w:rsidR="001601A4">
        <w:tc>
          <w:tcPr>
            <w:tcW w:w="456" w:type="dxa"/>
          </w:tcPr>
          <w:p w:rsidR="001601A4" w:rsidRDefault="001601A4"/>
        </w:tc>
        <w:tc>
          <w:tcPr>
            <w:tcW w:w="5720" w:type="dxa"/>
          </w:tcPr>
          <w:p w:rsidR="001601A4" w:rsidRDefault="001601A4">
            <w:r>
              <w:t>Title</w:t>
            </w:r>
          </w:p>
        </w:tc>
        <w:tc>
          <w:tcPr>
            <w:tcW w:w="1590" w:type="dxa"/>
          </w:tcPr>
          <w:p w:rsidR="001601A4" w:rsidRDefault="001601A4">
            <w:r>
              <w:t>Presenter</w:t>
            </w:r>
          </w:p>
        </w:tc>
        <w:tc>
          <w:tcPr>
            <w:tcW w:w="1584" w:type="dxa"/>
          </w:tcPr>
          <w:p w:rsidR="001601A4" w:rsidRDefault="001601A4">
            <w:r>
              <w:t>Date</w:t>
            </w:r>
          </w:p>
        </w:tc>
      </w:tr>
      <w:tr w:rsidR="001601A4">
        <w:tc>
          <w:tcPr>
            <w:tcW w:w="456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572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59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584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>
        <w:tc>
          <w:tcPr>
            <w:tcW w:w="456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572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59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584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>
        <w:tc>
          <w:tcPr>
            <w:tcW w:w="456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572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590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584" w:type="dxa"/>
          </w:tcPr>
          <w:p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>
        <w:tc>
          <w:tcPr>
            <w:tcW w:w="456" w:type="dxa"/>
          </w:tcPr>
          <w:p w:rsidR="001601A4" w:rsidRDefault="001601A4">
            <w:r>
              <w:t>4</w:t>
            </w:r>
          </w:p>
        </w:tc>
        <w:tc>
          <w:tcPr>
            <w:tcW w:w="5720" w:type="dxa"/>
          </w:tcPr>
          <w:p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590" w:type="dxa"/>
          </w:tcPr>
          <w:p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584" w:type="dxa"/>
          </w:tcPr>
          <w:p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>
        <w:tc>
          <w:tcPr>
            <w:tcW w:w="456" w:type="dxa"/>
          </w:tcPr>
          <w:p w:rsidR="001601A4" w:rsidRDefault="001601A4">
            <w:r>
              <w:t>5</w:t>
            </w:r>
          </w:p>
        </w:tc>
        <w:tc>
          <w:tcPr>
            <w:tcW w:w="5720" w:type="dxa"/>
          </w:tcPr>
          <w:p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</w:t>
            </w:r>
            <w:proofErr w:type="spellStart"/>
            <w:r w:rsidRPr="00D22570">
              <w:rPr>
                <w:strike/>
              </w:rPr>
              <w:t>Barrons</w:t>
            </w:r>
            <w:proofErr w:type="spellEnd"/>
            <w:r w:rsidRPr="00D22570">
              <w:rPr>
                <w:strike/>
              </w:rPr>
              <w:t>, Invest Adv Svc, WSJ, Other Newsletters (Part 2 of 2)</w:t>
            </w:r>
          </w:p>
        </w:tc>
        <w:tc>
          <w:tcPr>
            <w:tcW w:w="1590" w:type="dxa"/>
          </w:tcPr>
          <w:p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584" w:type="dxa"/>
          </w:tcPr>
          <w:p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1601A4">
        <w:tc>
          <w:tcPr>
            <w:tcW w:w="456" w:type="dxa"/>
          </w:tcPr>
          <w:p w:rsidR="001601A4" w:rsidRDefault="001601A4">
            <w:r>
              <w:t>7</w:t>
            </w:r>
          </w:p>
        </w:tc>
        <w:tc>
          <w:tcPr>
            <w:tcW w:w="5720" w:type="dxa"/>
          </w:tcPr>
          <w:p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How to do “Preferred Procedure” in SSG</w:t>
            </w:r>
          </w:p>
        </w:tc>
        <w:tc>
          <w:tcPr>
            <w:tcW w:w="1590" w:type="dxa"/>
          </w:tcPr>
          <w:p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Kathy</w:t>
            </w:r>
          </w:p>
        </w:tc>
        <w:tc>
          <w:tcPr>
            <w:tcW w:w="1584" w:type="dxa"/>
          </w:tcPr>
          <w:p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4/20/2021</w:t>
            </w:r>
          </w:p>
        </w:tc>
      </w:tr>
      <w:tr w:rsidR="001601A4">
        <w:tc>
          <w:tcPr>
            <w:tcW w:w="456" w:type="dxa"/>
          </w:tcPr>
          <w:p w:rsidR="001601A4" w:rsidRDefault="001601A4">
            <w:r>
              <w:t>8</w:t>
            </w:r>
          </w:p>
        </w:tc>
        <w:tc>
          <w:tcPr>
            <w:tcW w:w="5720" w:type="dxa"/>
          </w:tcPr>
          <w:p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PERT Charts from the SSG/SSG Plus</w:t>
            </w:r>
          </w:p>
        </w:tc>
        <w:tc>
          <w:tcPr>
            <w:tcW w:w="1590" w:type="dxa"/>
          </w:tcPr>
          <w:p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Sheryl</w:t>
            </w:r>
          </w:p>
        </w:tc>
        <w:tc>
          <w:tcPr>
            <w:tcW w:w="1584" w:type="dxa"/>
          </w:tcPr>
          <w:p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5/18/2021</w:t>
            </w:r>
          </w:p>
        </w:tc>
      </w:tr>
      <w:tr w:rsidR="001601A4">
        <w:tc>
          <w:tcPr>
            <w:tcW w:w="456" w:type="dxa"/>
          </w:tcPr>
          <w:p w:rsidR="001601A4" w:rsidRDefault="001601A4">
            <w:r>
              <w:t>9</w:t>
            </w:r>
          </w:p>
        </w:tc>
        <w:tc>
          <w:tcPr>
            <w:tcW w:w="5720" w:type="dxa"/>
          </w:tcPr>
          <w:p w:rsidR="001601A4" w:rsidRDefault="00B56389">
            <w:r>
              <w:t>One page Quick Analysis of a Stock</w:t>
            </w:r>
          </w:p>
        </w:tc>
        <w:tc>
          <w:tcPr>
            <w:tcW w:w="1590" w:type="dxa"/>
          </w:tcPr>
          <w:p w:rsidR="001601A4" w:rsidRDefault="00B56389">
            <w:r>
              <w:t>Baskar</w:t>
            </w:r>
          </w:p>
        </w:tc>
        <w:tc>
          <w:tcPr>
            <w:tcW w:w="1584" w:type="dxa"/>
          </w:tcPr>
          <w:p w:rsidR="001601A4" w:rsidRDefault="001601A4">
            <w:r>
              <w:t>6/15/2021</w:t>
            </w:r>
          </w:p>
        </w:tc>
      </w:tr>
      <w:tr w:rsidR="001601A4">
        <w:tc>
          <w:tcPr>
            <w:tcW w:w="456" w:type="dxa"/>
          </w:tcPr>
          <w:p w:rsidR="001601A4" w:rsidRDefault="00B56389">
            <w:r>
              <w:t>10</w:t>
            </w:r>
          </w:p>
        </w:tc>
        <w:tc>
          <w:tcPr>
            <w:tcW w:w="5720" w:type="dxa"/>
          </w:tcPr>
          <w:p w:rsidR="001601A4" w:rsidRDefault="005A33CC">
            <w:r w:rsidRPr="005A33CC">
              <w:t>How to navigate and use Yahoo Finance as a source for stock ideas and analysis.</w:t>
            </w:r>
          </w:p>
        </w:tc>
        <w:tc>
          <w:tcPr>
            <w:tcW w:w="1590" w:type="dxa"/>
          </w:tcPr>
          <w:p w:rsidR="001601A4" w:rsidRDefault="005F1D8B">
            <w:r>
              <w:t>Jonathan</w:t>
            </w:r>
          </w:p>
        </w:tc>
        <w:tc>
          <w:tcPr>
            <w:tcW w:w="1584" w:type="dxa"/>
          </w:tcPr>
          <w:p w:rsidR="001601A4" w:rsidRDefault="001601A4">
            <w:r>
              <w:t>7/20/2021</w:t>
            </w:r>
          </w:p>
        </w:tc>
      </w:tr>
      <w:tr w:rsidR="001601A4">
        <w:tc>
          <w:tcPr>
            <w:tcW w:w="456" w:type="dxa"/>
          </w:tcPr>
          <w:p w:rsidR="001601A4" w:rsidRDefault="00B56389">
            <w:r>
              <w:t>11</w:t>
            </w:r>
          </w:p>
        </w:tc>
        <w:tc>
          <w:tcPr>
            <w:tcW w:w="5720" w:type="dxa"/>
          </w:tcPr>
          <w:p w:rsidR="001601A4" w:rsidRDefault="00FE6492">
            <w:r>
              <w:t>Ratios using Price</w:t>
            </w:r>
          </w:p>
        </w:tc>
        <w:tc>
          <w:tcPr>
            <w:tcW w:w="1590" w:type="dxa"/>
          </w:tcPr>
          <w:p w:rsidR="001601A4" w:rsidRDefault="00FE6492">
            <w:r>
              <w:t>Gladys</w:t>
            </w:r>
            <w:r w:rsidR="00C34E3B">
              <w:t>/Sheryl</w:t>
            </w:r>
          </w:p>
        </w:tc>
        <w:tc>
          <w:tcPr>
            <w:tcW w:w="1584" w:type="dxa"/>
          </w:tcPr>
          <w:p w:rsidR="001601A4" w:rsidRDefault="001601A4">
            <w:r>
              <w:t>8/24/2021</w:t>
            </w:r>
          </w:p>
        </w:tc>
      </w:tr>
      <w:tr w:rsidR="001601A4">
        <w:tc>
          <w:tcPr>
            <w:tcW w:w="456" w:type="dxa"/>
          </w:tcPr>
          <w:p w:rsidR="001601A4" w:rsidRDefault="00B56389">
            <w:r>
              <w:t>12</w:t>
            </w:r>
          </w:p>
        </w:tc>
        <w:tc>
          <w:tcPr>
            <w:tcW w:w="5720" w:type="dxa"/>
          </w:tcPr>
          <w:p w:rsidR="001601A4" w:rsidRDefault="00B56389">
            <w:r w:rsidRPr="00B56389">
              <w:t>Exploring the "Research" Tab in SSG</w:t>
            </w:r>
          </w:p>
        </w:tc>
        <w:tc>
          <w:tcPr>
            <w:tcW w:w="1590" w:type="dxa"/>
          </w:tcPr>
          <w:p w:rsidR="001601A4" w:rsidRDefault="00B56389">
            <w:r>
              <w:t>Arvind</w:t>
            </w:r>
          </w:p>
        </w:tc>
        <w:tc>
          <w:tcPr>
            <w:tcW w:w="1584" w:type="dxa"/>
          </w:tcPr>
          <w:p w:rsidR="001601A4" w:rsidRDefault="001601A4">
            <w:r>
              <w:t>9/21/2021</w:t>
            </w:r>
          </w:p>
        </w:tc>
      </w:tr>
      <w:tr w:rsidR="001601A4">
        <w:tc>
          <w:tcPr>
            <w:tcW w:w="456" w:type="dxa"/>
          </w:tcPr>
          <w:p w:rsidR="001601A4" w:rsidRDefault="00B56389">
            <w:r>
              <w:t>13</w:t>
            </w:r>
          </w:p>
        </w:tc>
        <w:tc>
          <w:tcPr>
            <w:tcW w:w="5720" w:type="dxa"/>
          </w:tcPr>
          <w:p w:rsidR="001601A4" w:rsidRDefault="00B56389">
            <w:r w:rsidRPr="00B56389">
              <w:t>Different types of orders you can place with your broker (Limit, Market, Trailing, Stop Loss)</w:t>
            </w:r>
          </w:p>
        </w:tc>
        <w:tc>
          <w:tcPr>
            <w:tcW w:w="1590" w:type="dxa"/>
          </w:tcPr>
          <w:p w:rsidR="001601A4" w:rsidRDefault="00B56389">
            <w:r>
              <w:t>Amy</w:t>
            </w:r>
          </w:p>
        </w:tc>
        <w:tc>
          <w:tcPr>
            <w:tcW w:w="1584" w:type="dxa"/>
          </w:tcPr>
          <w:p w:rsidR="001601A4" w:rsidRDefault="001601A4">
            <w:r>
              <w:t>10/19/2021</w:t>
            </w:r>
          </w:p>
        </w:tc>
      </w:tr>
      <w:tr w:rsidR="00C361D3">
        <w:tc>
          <w:tcPr>
            <w:tcW w:w="456" w:type="dxa"/>
          </w:tcPr>
          <w:p w:rsidR="00C361D3" w:rsidRDefault="00C361D3" w:rsidP="00C361D3">
            <w:r>
              <w:t>14</w:t>
            </w:r>
          </w:p>
        </w:tc>
        <w:tc>
          <w:tcPr>
            <w:tcW w:w="5720" w:type="dxa"/>
          </w:tcPr>
          <w:p w:rsidR="00C361D3" w:rsidRDefault="00C361D3" w:rsidP="00C361D3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590" w:type="dxa"/>
          </w:tcPr>
          <w:p w:rsidR="00C361D3" w:rsidRDefault="00C361D3" w:rsidP="00C361D3">
            <w:r>
              <w:t>Ty/Wilbert</w:t>
            </w:r>
          </w:p>
        </w:tc>
        <w:tc>
          <w:tcPr>
            <w:tcW w:w="1584" w:type="dxa"/>
          </w:tcPr>
          <w:p w:rsidR="00C361D3" w:rsidRDefault="00C361D3" w:rsidP="00C361D3">
            <w:r>
              <w:t>11/16/2021</w:t>
            </w:r>
          </w:p>
        </w:tc>
      </w:tr>
      <w:tr w:rsidR="00C361D3">
        <w:tc>
          <w:tcPr>
            <w:tcW w:w="456" w:type="dxa"/>
          </w:tcPr>
          <w:p w:rsidR="00C361D3" w:rsidRDefault="00C361D3" w:rsidP="00C361D3">
            <w:r>
              <w:t>15</w:t>
            </w:r>
          </w:p>
        </w:tc>
        <w:tc>
          <w:tcPr>
            <w:tcW w:w="5720" w:type="dxa"/>
          </w:tcPr>
          <w:p w:rsidR="00C361D3" w:rsidRDefault="00C361D3" w:rsidP="00C361D3"/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>
            <w:r>
              <w:t>12/21/2021</w:t>
            </w:r>
          </w:p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Default="00C361D3" w:rsidP="00C361D3"/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590" w:type="dxa"/>
          </w:tcPr>
          <w:p w:rsidR="00C361D3" w:rsidRDefault="00C361D3" w:rsidP="00C361D3">
            <w:r>
              <w:t>Linda</w:t>
            </w:r>
          </w:p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answer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?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snipping tool, Strawman outline - maybe a Sat morning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  <w:tr w:rsidR="00C361D3">
        <w:tc>
          <w:tcPr>
            <w:tcW w:w="456" w:type="dxa"/>
          </w:tcPr>
          <w:p w:rsidR="00C361D3" w:rsidRDefault="00C361D3" w:rsidP="00C361D3"/>
        </w:tc>
        <w:tc>
          <w:tcPr>
            <w:tcW w:w="5720" w:type="dxa"/>
          </w:tcPr>
          <w:p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361D3" w:rsidRDefault="00C361D3" w:rsidP="00C361D3"/>
        </w:tc>
        <w:tc>
          <w:tcPr>
            <w:tcW w:w="1584" w:type="dxa"/>
          </w:tcPr>
          <w:p w:rsidR="00C361D3" w:rsidRDefault="00C361D3" w:rsidP="00C361D3"/>
        </w:tc>
      </w:tr>
    </w:tbl>
    <w:p w:rsidR="00C1033D" w:rsidRDefault="00C1033D"/>
    <w:sectPr w:rsidR="00C1033D" w:rsidSect="00566893">
      <w:headerReference w:type="default" r:id="rId14"/>
      <w:footerReference w:type="default" r:id="rId15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8F" w:rsidRDefault="0036038F" w:rsidP="009F1FB0">
      <w:r>
        <w:separator/>
      </w:r>
    </w:p>
  </w:endnote>
  <w:endnote w:type="continuationSeparator" w:id="0">
    <w:p w:rsidR="0036038F" w:rsidRDefault="0036038F" w:rsidP="009F1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atha"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98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6038F" w:rsidRDefault="003603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3F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3F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038F" w:rsidRDefault="0036038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8F" w:rsidRDefault="0036038F" w:rsidP="009F1FB0">
      <w:r>
        <w:separator/>
      </w:r>
    </w:p>
  </w:footnote>
  <w:footnote w:type="continuationSeparator" w:id="0">
    <w:p w:rsidR="0036038F" w:rsidRDefault="0036038F" w:rsidP="009F1FB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8F" w:rsidRPr="009F1FB0" w:rsidRDefault="0036038F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>
      <w:rPr>
        <w:sz w:val="40"/>
      </w:rPr>
      <w:t>Jun</w:t>
    </w:r>
    <w:r w:rsidRPr="00385EBC">
      <w:rPr>
        <w:sz w:val="40"/>
      </w:rPr>
      <w:t xml:space="preserve"> 202</w:t>
    </w:r>
    <w:r>
      <w:rPr>
        <w:sz w:val="40"/>
      </w:rPr>
      <w:t>1</w:t>
    </w:r>
    <w:r w:rsidRPr="00385EBC">
      <w:rPr>
        <w:sz w:val="40"/>
      </w:rPr>
      <w:t xml:space="preserve"> Meeting</w:t>
    </w:r>
  </w:p>
  <w:p w:rsidR="0036038F" w:rsidRDefault="0036038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367"/>
    <w:rsid w:val="00006AFF"/>
    <w:rsid w:val="0001209D"/>
    <w:rsid w:val="0002398F"/>
    <w:rsid w:val="00033C6E"/>
    <w:rsid w:val="00036743"/>
    <w:rsid w:val="00047A74"/>
    <w:rsid w:val="00054F64"/>
    <w:rsid w:val="00063069"/>
    <w:rsid w:val="00065033"/>
    <w:rsid w:val="000A4C8A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261C5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12C8F"/>
    <w:rsid w:val="00243210"/>
    <w:rsid w:val="00257ECD"/>
    <w:rsid w:val="00276B43"/>
    <w:rsid w:val="00276B4C"/>
    <w:rsid w:val="002774F9"/>
    <w:rsid w:val="002828DC"/>
    <w:rsid w:val="0029451A"/>
    <w:rsid w:val="002A0373"/>
    <w:rsid w:val="002A2DCF"/>
    <w:rsid w:val="002B599F"/>
    <w:rsid w:val="002D10AD"/>
    <w:rsid w:val="002E03C2"/>
    <w:rsid w:val="002E7ABC"/>
    <w:rsid w:val="002F2AF0"/>
    <w:rsid w:val="002F7DD6"/>
    <w:rsid w:val="003010D3"/>
    <w:rsid w:val="0031150F"/>
    <w:rsid w:val="00311670"/>
    <w:rsid w:val="0032583C"/>
    <w:rsid w:val="003312E3"/>
    <w:rsid w:val="00345FF0"/>
    <w:rsid w:val="0036038F"/>
    <w:rsid w:val="00363846"/>
    <w:rsid w:val="00385EBC"/>
    <w:rsid w:val="003B13C5"/>
    <w:rsid w:val="003B15FC"/>
    <w:rsid w:val="003E16F7"/>
    <w:rsid w:val="003E363D"/>
    <w:rsid w:val="003E37CA"/>
    <w:rsid w:val="003F64CA"/>
    <w:rsid w:val="003F777C"/>
    <w:rsid w:val="00406D37"/>
    <w:rsid w:val="00406F33"/>
    <w:rsid w:val="004161A4"/>
    <w:rsid w:val="00431B93"/>
    <w:rsid w:val="00443559"/>
    <w:rsid w:val="00453E2C"/>
    <w:rsid w:val="00485D82"/>
    <w:rsid w:val="004A1067"/>
    <w:rsid w:val="004A4258"/>
    <w:rsid w:val="004C7D19"/>
    <w:rsid w:val="004D7562"/>
    <w:rsid w:val="004F2B19"/>
    <w:rsid w:val="004F7D76"/>
    <w:rsid w:val="005103BA"/>
    <w:rsid w:val="00516107"/>
    <w:rsid w:val="00525D3D"/>
    <w:rsid w:val="00543EC5"/>
    <w:rsid w:val="00547345"/>
    <w:rsid w:val="00555D5D"/>
    <w:rsid w:val="00557346"/>
    <w:rsid w:val="00560797"/>
    <w:rsid w:val="005663FA"/>
    <w:rsid w:val="00566893"/>
    <w:rsid w:val="00576232"/>
    <w:rsid w:val="00581C34"/>
    <w:rsid w:val="00581EB3"/>
    <w:rsid w:val="00587BA8"/>
    <w:rsid w:val="005A33CC"/>
    <w:rsid w:val="005A3A82"/>
    <w:rsid w:val="005E0367"/>
    <w:rsid w:val="005F1D8B"/>
    <w:rsid w:val="005F4D8D"/>
    <w:rsid w:val="00610B25"/>
    <w:rsid w:val="006235C0"/>
    <w:rsid w:val="00662692"/>
    <w:rsid w:val="006669ED"/>
    <w:rsid w:val="00691EB5"/>
    <w:rsid w:val="00694D89"/>
    <w:rsid w:val="006A65FB"/>
    <w:rsid w:val="006A66B1"/>
    <w:rsid w:val="006A7F8C"/>
    <w:rsid w:val="006B3D1B"/>
    <w:rsid w:val="006C0734"/>
    <w:rsid w:val="006C098D"/>
    <w:rsid w:val="006C3057"/>
    <w:rsid w:val="006D3958"/>
    <w:rsid w:val="006E33D7"/>
    <w:rsid w:val="0070099F"/>
    <w:rsid w:val="00703E16"/>
    <w:rsid w:val="00704D1E"/>
    <w:rsid w:val="0070701F"/>
    <w:rsid w:val="0072041A"/>
    <w:rsid w:val="00742704"/>
    <w:rsid w:val="00757889"/>
    <w:rsid w:val="00757B3D"/>
    <w:rsid w:val="007643EB"/>
    <w:rsid w:val="00785C8E"/>
    <w:rsid w:val="007C3813"/>
    <w:rsid w:val="007D66B2"/>
    <w:rsid w:val="007E0D94"/>
    <w:rsid w:val="007F4351"/>
    <w:rsid w:val="008136B0"/>
    <w:rsid w:val="00813F50"/>
    <w:rsid w:val="008240ED"/>
    <w:rsid w:val="008300A8"/>
    <w:rsid w:val="00833E6C"/>
    <w:rsid w:val="008705A0"/>
    <w:rsid w:val="008808FC"/>
    <w:rsid w:val="00893003"/>
    <w:rsid w:val="008A4327"/>
    <w:rsid w:val="008F7272"/>
    <w:rsid w:val="008F7423"/>
    <w:rsid w:val="009067BE"/>
    <w:rsid w:val="00910047"/>
    <w:rsid w:val="00926938"/>
    <w:rsid w:val="00931FAC"/>
    <w:rsid w:val="0093644F"/>
    <w:rsid w:val="00941325"/>
    <w:rsid w:val="00945EB9"/>
    <w:rsid w:val="0096030F"/>
    <w:rsid w:val="009834D8"/>
    <w:rsid w:val="009E2C84"/>
    <w:rsid w:val="009E649F"/>
    <w:rsid w:val="009F1FB0"/>
    <w:rsid w:val="00A34BF0"/>
    <w:rsid w:val="00A61F0E"/>
    <w:rsid w:val="00A62AC3"/>
    <w:rsid w:val="00A66D71"/>
    <w:rsid w:val="00AB25E8"/>
    <w:rsid w:val="00AB281C"/>
    <w:rsid w:val="00AC5919"/>
    <w:rsid w:val="00B15214"/>
    <w:rsid w:val="00B169DD"/>
    <w:rsid w:val="00B22A46"/>
    <w:rsid w:val="00B24AB3"/>
    <w:rsid w:val="00B25003"/>
    <w:rsid w:val="00B34593"/>
    <w:rsid w:val="00B3514A"/>
    <w:rsid w:val="00B4506C"/>
    <w:rsid w:val="00B46752"/>
    <w:rsid w:val="00B509E6"/>
    <w:rsid w:val="00B53BE4"/>
    <w:rsid w:val="00B56389"/>
    <w:rsid w:val="00B66C45"/>
    <w:rsid w:val="00B73CD4"/>
    <w:rsid w:val="00B84C15"/>
    <w:rsid w:val="00B923F6"/>
    <w:rsid w:val="00B93F8B"/>
    <w:rsid w:val="00BA55D1"/>
    <w:rsid w:val="00BB0938"/>
    <w:rsid w:val="00BB3AC0"/>
    <w:rsid w:val="00BB5ECA"/>
    <w:rsid w:val="00BC6DB2"/>
    <w:rsid w:val="00BD0A0E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A04FA"/>
    <w:rsid w:val="00CB3269"/>
    <w:rsid w:val="00CC2435"/>
    <w:rsid w:val="00CC2AD8"/>
    <w:rsid w:val="00CE390B"/>
    <w:rsid w:val="00CE668C"/>
    <w:rsid w:val="00CF20B8"/>
    <w:rsid w:val="00CF319E"/>
    <w:rsid w:val="00D048C2"/>
    <w:rsid w:val="00D14FB2"/>
    <w:rsid w:val="00D21394"/>
    <w:rsid w:val="00D215A9"/>
    <w:rsid w:val="00D22570"/>
    <w:rsid w:val="00D25174"/>
    <w:rsid w:val="00D362A2"/>
    <w:rsid w:val="00D46CA3"/>
    <w:rsid w:val="00D5394D"/>
    <w:rsid w:val="00D53D95"/>
    <w:rsid w:val="00D63245"/>
    <w:rsid w:val="00D637EC"/>
    <w:rsid w:val="00D8446B"/>
    <w:rsid w:val="00D85DA9"/>
    <w:rsid w:val="00DB0234"/>
    <w:rsid w:val="00DD71E2"/>
    <w:rsid w:val="00DE4EBB"/>
    <w:rsid w:val="00E025E1"/>
    <w:rsid w:val="00E15173"/>
    <w:rsid w:val="00E44258"/>
    <w:rsid w:val="00E50C6D"/>
    <w:rsid w:val="00E575CF"/>
    <w:rsid w:val="00E8258E"/>
    <w:rsid w:val="00E83EBE"/>
    <w:rsid w:val="00E93BA8"/>
    <w:rsid w:val="00EA00E7"/>
    <w:rsid w:val="00EA259B"/>
    <w:rsid w:val="00EA4641"/>
    <w:rsid w:val="00EB5041"/>
    <w:rsid w:val="00EE2416"/>
    <w:rsid w:val="00EE3670"/>
    <w:rsid w:val="00EF5DB6"/>
    <w:rsid w:val="00F01698"/>
    <w:rsid w:val="00F172A7"/>
    <w:rsid w:val="00F20106"/>
    <w:rsid w:val="00F27783"/>
    <w:rsid w:val="00F504DC"/>
    <w:rsid w:val="00F5446D"/>
    <w:rsid w:val="00F60EE9"/>
    <w:rsid w:val="00F9177E"/>
    <w:rsid w:val="00FA2963"/>
    <w:rsid w:val="00FA4F0F"/>
    <w:rsid w:val="00FB1071"/>
    <w:rsid w:val="00FC4010"/>
    <w:rsid w:val="00FE6492"/>
    <w:rsid w:val="00FF7829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Normal (Web)" w:uiPriority="99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paragraph" w:styleId="Heading2">
    <w:name w:val="heading 2"/>
    <w:basedOn w:val="Normal"/>
    <w:link w:val="Heading2Char"/>
    <w:uiPriority w:val="9"/>
    <w:rsid w:val="00453E2C"/>
    <w:pPr>
      <w:spacing w:beforeLines="1" w:afterLines="1"/>
      <w:outlineLvl w:val="1"/>
    </w:pPr>
    <w:rPr>
      <w:rFonts w:ascii="Times" w:eastAsiaTheme="minorHAnsi" w:hAnsi="Times" w:cstheme="minorBidi"/>
      <w:b/>
      <w:sz w:val="36"/>
      <w:szCs w:val="20"/>
      <w:lang w:bidi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5E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  <w:style w:type="paragraph" w:customStyle="1" w:styleId="yiv5073596990msonormal">
    <w:name w:val="yiv5073596990msonormal"/>
    <w:basedOn w:val="Normal"/>
    <w:rsid w:val="00453E2C"/>
    <w:pPr>
      <w:spacing w:beforeLines="1" w:afterLines="1"/>
    </w:pPr>
    <w:rPr>
      <w:rFonts w:ascii="Times" w:eastAsiaTheme="minorHAnsi" w:hAnsi="Times" w:cstheme="minorBidi"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53E2C"/>
    <w:rPr>
      <w:rFonts w:ascii="Times" w:hAnsi="Times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etterinvesting.org/chapters/dc-regional/local-events/model-stock-investment-club-meeting-nova-may" TargetMode="External"/><Relationship Id="rId12" Type="http://schemas.openxmlformats.org/officeDocument/2006/relationships/hyperlink" Target="https://global.gotomeeting.com/join/784950237" TargetMode="External"/><Relationship Id="rId13" Type="http://schemas.openxmlformats.org/officeDocument/2006/relationships/hyperlink" Target="https://www.betterinvesting.org/find-great-stocks/online-tool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etterinvesting.org/chapters/dc-regional/local-events/model-stock-investment-club-meeting-maryland-jun" TargetMode="External"/><Relationship Id="rId9" Type="http://schemas.openxmlformats.org/officeDocument/2006/relationships/hyperlink" Target="https://aaiidcmetro.com/meetings.htm" TargetMode="External"/><Relationship Id="rId10" Type="http://schemas.openxmlformats.org/officeDocument/2006/relationships/hyperlink" Target="https://attendee.gotowebinar.com/register/1110318043637733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06A44A2-5CC2-6545-B71F-581897C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30</Words>
  <Characters>5871</Characters>
  <Application>Microsoft Macintosh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Jonathan Timmes</cp:lastModifiedBy>
  <cp:revision>24</cp:revision>
  <cp:lastPrinted>2020-09-13T17:55:00Z</cp:lastPrinted>
  <dcterms:created xsi:type="dcterms:W3CDTF">2021-05-11T22:19:00Z</dcterms:created>
  <dcterms:modified xsi:type="dcterms:W3CDTF">2021-06-11T02:13:00Z</dcterms:modified>
</cp:coreProperties>
</file>